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1A1C316A" w:rsidR="008A0DBB" w:rsidRDefault="00943F70">
      <w:pPr>
        <w:spacing w:line="276" w:lineRule="auto"/>
        <w:ind w:left="2627" w:right="2628"/>
        <w:jc w:val="center"/>
        <w:rPr>
          <w:b/>
          <w:sz w:val="32"/>
          <w:szCs w:val="32"/>
        </w:rPr>
      </w:pPr>
      <w:r>
        <w:rPr>
          <w:b/>
          <w:sz w:val="32"/>
          <w:szCs w:val="32"/>
        </w:rPr>
        <w:t xml:space="preserve">REGIÓN </w:t>
      </w:r>
      <w:r w:rsidR="00E36A49">
        <w:rPr>
          <w:b/>
          <w:sz w:val="32"/>
          <w:szCs w:val="32"/>
        </w:rPr>
        <w:t>DE LOS LAGOS</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3FA26569">
                <wp:simplePos x="0" y="0"/>
                <wp:positionH relativeFrom="margin">
                  <wp:align>left</wp:align>
                </wp:positionH>
                <wp:positionV relativeFrom="paragraph">
                  <wp:posOffset>950595</wp:posOffset>
                </wp:positionV>
                <wp:extent cx="5600700" cy="762635"/>
                <wp:effectExtent l="0" t="0" r="19050" b="18415"/>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5A99D1C0" w:rsidR="00412602" w:rsidRDefault="00412602" w:rsidP="00221F8C">
                            <w:pPr>
                              <w:spacing w:line="258" w:lineRule="auto"/>
                              <w:textDirection w:val="btLr"/>
                              <w:rPr>
                                <w:color w:val="000000"/>
                              </w:rPr>
                            </w:pPr>
                            <w:r>
                              <w:rPr>
                                <w:b/>
                                <w:color w:val="000000"/>
                              </w:rPr>
                              <w:t>NOT</w:t>
                            </w:r>
                            <w:r w:rsidR="00731B90">
                              <w:rPr>
                                <w:b/>
                                <w:color w:val="000000"/>
                              </w:rPr>
                              <w:t>A</w:t>
                            </w:r>
                            <w:r>
                              <w:rPr>
                                <w:b/>
                                <w:color w:val="000000"/>
                              </w:rPr>
                              <w:t>:</w:t>
                            </w:r>
                          </w:p>
                          <w:p w14:paraId="2A4D507F" w14:textId="6B96034B" w:rsidR="00412602" w:rsidRDefault="00412602" w:rsidP="00221F8C">
                            <w:pPr>
                              <w:spacing w:line="258" w:lineRule="auto"/>
                              <w:textDirection w:val="btLr"/>
                            </w:pPr>
                            <w:r>
                              <w:rPr>
                                <w:color w:val="000000"/>
                              </w:rPr>
                              <w:t>Se excluye a aquellas organizaciones que hayan sido beneficiadas en los programas Fortalecimiento Gremial y Cooperativo de</w:t>
                            </w:r>
                            <w:r w:rsidR="00731B90">
                              <w:rPr>
                                <w:color w:val="000000"/>
                              </w:rPr>
                              <w:t>l año</w:t>
                            </w:r>
                            <w:r>
                              <w:rPr>
                                <w:color w:val="000000"/>
                              </w:rPr>
                              <w:t xml:space="preserve"> 20</w:t>
                            </w:r>
                            <w:r w:rsidR="00731B90">
                              <w:rPr>
                                <w:color w:val="000000"/>
                              </w:rPr>
                              <w:t>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margin-top:74.85pt;width:441pt;height:60.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" fillcolor="#c4e0b2" strokeweight="1pt">
                <v:stroke startarrowwidth="narrow" startarrowlength="short" endarrowwidth="narrow" endarrowlength="short"/>
                <v:textbox inset="2.53958mm,1.2694mm,2.53958mm,1.2694mm">
                  <w:txbxContent>
                    <w:p w14:paraId="33965BD2" w14:textId="5A99D1C0" w:rsidR="00412602" w:rsidRDefault="00412602" w:rsidP="00221F8C">
                      <w:pPr>
                        <w:spacing w:line="258" w:lineRule="auto"/>
                        <w:textDirection w:val="btLr"/>
                        <w:rPr>
                          <w:color w:val="000000"/>
                        </w:rPr>
                      </w:pPr>
                      <w:r>
                        <w:rPr>
                          <w:b/>
                          <w:color w:val="000000"/>
                        </w:rPr>
                        <w:t>NOT</w:t>
                      </w:r>
                      <w:r w:rsidR="00731B90">
                        <w:rPr>
                          <w:b/>
                          <w:color w:val="000000"/>
                        </w:rPr>
                        <w:t>A</w:t>
                      </w:r>
                      <w:r>
                        <w:rPr>
                          <w:b/>
                          <w:color w:val="000000"/>
                        </w:rPr>
                        <w:t>:</w:t>
                      </w:r>
                    </w:p>
                    <w:p w14:paraId="2A4D507F" w14:textId="6B96034B" w:rsidR="00412602" w:rsidRDefault="00412602" w:rsidP="00221F8C">
                      <w:pPr>
                        <w:spacing w:line="258" w:lineRule="auto"/>
                        <w:textDirection w:val="btLr"/>
                      </w:pPr>
                      <w:r>
                        <w:rPr>
                          <w:color w:val="000000"/>
                        </w:rPr>
                        <w:t>Se excluye a aquellas organizaciones que hayan sido beneficiadas en los programas Fortalecimiento Gremial y Cooperativo de</w:t>
                      </w:r>
                      <w:r w:rsidR="00731B90">
                        <w:rPr>
                          <w:color w:val="000000"/>
                        </w:rPr>
                        <w:t>l año</w:t>
                      </w:r>
                      <w:r>
                        <w:rPr>
                          <w:color w:val="000000"/>
                        </w:rPr>
                        <w:t xml:space="preserve"> 20</w:t>
                      </w:r>
                      <w:r w:rsidR="00731B90">
                        <w:rPr>
                          <w:color w:val="000000"/>
                        </w:rPr>
                        <w:t>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lastRenderedPageBreak/>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lastRenderedPageBreak/>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w:t>
      </w:r>
      <w:r>
        <w:rPr>
          <w:color w:val="000000"/>
        </w:rPr>
        <w:lastRenderedPageBreak/>
        <w:t xml:space="preserve">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2503"/>
        <w:gridCol w:w="4375"/>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3732569A" w:rsidR="00B85A26" w:rsidRDefault="00B85A26" w:rsidP="00596F10">
            <w:r>
              <w:t>Teléfonos</w:t>
            </w:r>
            <w:r w:rsidR="00625A39">
              <w:t xml:space="preserve"> Puerto Montt</w:t>
            </w:r>
          </w:p>
        </w:tc>
        <w:tc>
          <w:tcPr>
            <w:tcW w:w="0" w:type="auto"/>
          </w:tcPr>
          <w:p w14:paraId="344F31D7" w14:textId="5AA2C682" w:rsidR="00B85A26" w:rsidRDefault="00A52906" w:rsidP="00596F10">
            <w:pPr>
              <w:jc w:val="right"/>
            </w:pPr>
            <w:r w:rsidRPr="00A52906">
              <w:t>2</w:t>
            </w:r>
            <w:r>
              <w:t xml:space="preserve"> </w:t>
            </w:r>
            <w:r w:rsidRPr="00A52906">
              <w:t>3242 5340</w:t>
            </w:r>
          </w:p>
        </w:tc>
      </w:tr>
      <w:tr w:rsidR="00625A39" w14:paraId="2BFE4DA6" w14:textId="77777777" w:rsidTr="00596F10">
        <w:trPr>
          <w:jc w:val="center"/>
        </w:trPr>
        <w:tc>
          <w:tcPr>
            <w:tcW w:w="0" w:type="auto"/>
          </w:tcPr>
          <w:p w14:paraId="4CC7F827" w14:textId="2285F09C" w:rsidR="00625A39" w:rsidRDefault="00625A39" w:rsidP="00596F10">
            <w:r>
              <w:t>Teléfonos Castro</w:t>
            </w:r>
          </w:p>
        </w:tc>
        <w:tc>
          <w:tcPr>
            <w:tcW w:w="0" w:type="auto"/>
          </w:tcPr>
          <w:p w14:paraId="2E87D4DF" w14:textId="31A64324" w:rsidR="00625A39" w:rsidRDefault="00A52906" w:rsidP="00596F10">
            <w:pPr>
              <w:jc w:val="right"/>
            </w:pPr>
            <w:r w:rsidRPr="00A52906">
              <w:t>2</w:t>
            </w:r>
            <w:r>
              <w:t xml:space="preserve"> </w:t>
            </w:r>
            <w:r w:rsidRPr="00A52906">
              <w:t>3242 5363</w:t>
            </w:r>
          </w:p>
        </w:tc>
      </w:tr>
      <w:tr w:rsidR="00625A39" w14:paraId="4D0238E9" w14:textId="77777777" w:rsidTr="00596F10">
        <w:trPr>
          <w:jc w:val="center"/>
        </w:trPr>
        <w:tc>
          <w:tcPr>
            <w:tcW w:w="0" w:type="auto"/>
          </w:tcPr>
          <w:p w14:paraId="71D104D5" w14:textId="482EA633" w:rsidR="00625A39" w:rsidRDefault="00625A39" w:rsidP="00596F10">
            <w:r>
              <w:t>Teléfonos Osorno</w:t>
            </w:r>
          </w:p>
        </w:tc>
        <w:tc>
          <w:tcPr>
            <w:tcW w:w="0" w:type="auto"/>
          </w:tcPr>
          <w:p w14:paraId="7AB35649" w14:textId="1A0FB2B5" w:rsidR="00625A39" w:rsidRDefault="00A52906" w:rsidP="00596F10">
            <w:pPr>
              <w:jc w:val="right"/>
            </w:pPr>
            <w:r w:rsidRPr="00A52906">
              <w:t>2</w:t>
            </w:r>
            <w:r>
              <w:t xml:space="preserve"> </w:t>
            </w:r>
            <w:r w:rsidRPr="00A52906">
              <w:t>3242 5364</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09140A58" w14:textId="77777777" w:rsidR="00A52906" w:rsidRPr="00A52906" w:rsidRDefault="00A52906" w:rsidP="00A52906">
            <w:pPr>
              <w:jc w:val="right"/>
            </w:pPr>
            <w:r w:rsidRPr="00A52906">
              <w:t>mipepuertomontt@sercotec.cl</w:t>
            </w:r>
          </w:p>
          <w:p w14:paraId="60DD7BDA" w14:textId="77777777" w:rsidR="00A52906" w:rsidRPr="00A52906" w:rsidRDefault="00A52906" w:rsidP="00A52906">
            <w:pPr>
              <w:jc w:val="right"/>
            </w:pPr>
            <w:r w:rsidRPr="00A52906">
              <w:t>mipecastro@sercotec.cl</w:t>
            </w:r>
          </w:p>
          <w:p w14:paraId="7CAFC797" w14:textId="2BE548A4" w:rsidR="00B85A26" w:rsidRDefault="00A52906" w:rsidP="00A52906">
            <w:pPr>
              <w:jc w:val="right"/>
            </w:pPr>
            <w:r w:rsidRPr="00A52906">
              <w:t>mipeosorno@sercotec.cl</w:t>
            </w:r>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3027614C" w14:textId="77777777" w:rsidR="00625A39" w:rsidRPr="00625A39" w:rsidRDefault="00625A39" w:rsidP="00625A39">
            <w:pPr>
              <w:jc w:val="right"/>
            </w:pPr>
            <w:r w:rsidRPr="00625A39">
              <w:t>Guillermo Gallardo #621, Puerto Montt</w:t>
            </w:r>
          </w:p>
          <w:p w14:paraId="71CC7979" w14:textId="77777777" w:rsidR="00625A39" w:rsidRPr="00625A39" w:rsidRDefault="00625A39" w:rsidP="00625A39">
            <w:pPr>
              <w:jc w:val="right"/>
            </w:pPr>
            <w:r w:rsidRPr="00625A39">
              <w:t>Blanco Encalada #324 oficina 501, Castro.</w:t>
            </w:r>
          </w:p>
          <w:p w14:paraId="4209C201" w14:textId="4C5D0121" w:rsidR="00B85A26" w:rsidRDefault="00625A39" w:rsidP="00625A39">
            <w:pPr>
              <w:jc w:val="right"/>
            </w:pPr>
            <w:r w:rsidRPr="00625A39">
              <w:t>Mackenna 851, piso 6, Osorno.</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386A5AAE" w:rsidR="00B37E3C" w:rsidRPr="002C6DC8" w:rsidRDefault="00B37E3C" w:rsidP="00990526">
      <w:pPr>
        <w:pStyle w:val="Sinespaciado"/>
        <w:numPr>
          <w:ilvl w:val="0"/>
          <w:numId w:val="48"/>
        </w:numPr>
      </w:pPr>
      <w:r w:rsidRPr="002C6DC8">
        <w:t>De lunes a jueves</w:t>
      </w:r>
      <w:r>
        <w:t xml:space="preserve"> desde las </w:t>
      </w:r>
      <w:r w:rsidR="00625A39">
        <w:t>9:0</w:t>
      </w:r>
      <w:r>
        <w:t>0 - 13:</w:t>
      </w:r>
      <w:r w:rsidR="00D1755B">
        <w:t>0</w:t>
      </w:r>
      <w:r w:rsidRPr="002C6DC8">
        <w:t>0 hrs y de 14:</w:t>
      </w:r>
      <w:r w:rsidR="00625A39">
        <w:t>0</w:t>
      </w:r>
      <w:r w:rsidRPr="002C6DC8">
        <w:t>0 – 18:00 hrs.</w:t>
      </w:r>
    </w:p>
    <w:p w14:paraId="79DA140E" w14:textId="3CE00848" w:rsidR="004C146C" w:rsidRPr="002C6DC8" w:rsidRDefault="00B37E3C" w:rsidP="00990526">
      <w:pPr>
        <w:pStyle w:val="Sinespaciado"/>
        <w:numPr>
          <w:ilvl w:val="0"/>
          <w:numId w:val="48"/>
        </w:numPr>
      </w:pPr>
      <w:r>
        <w:t xml:space="preserve">Viernes desde las </w:t>
      </w:r>
      <w:r w:rsidR="00A52906">
        <w:t>9</w:t>
      </w:r>
      <w:r>
        <w:t>:</w:t>
      </w:r>
      <w:r w:rsidR="00A52906">
        <w:t>0</w:t>
      </w:r>
      <w:r>
        <w:t>0 - 13:</w:t>
      </w:r>
      <w:r w:rsidR="00D1755B">
        <w:t>0</w:t>
      </w:r>
      <w:r w:rsidRPr="002C6DC8">
        <w:t>0 hrs y de 14:</w:t>
      </w:r>
      <w:r w:rsidR="00625A39">
        <w:t>0</w:t>
      </w:r>
      <w:r w:rsidRPr="002C6DC8">
        <w:t>0 – 16:00 hrs.</w:t>
      </w:r>
    </w:p>
    <w:p w14:paraId="3ECEB142" w14:textId="77A487CB" w:rsidR="008A0DBB" w:rsidRDefault="00943F70" w:rsidP="00626A95">
      <w:pPr>
        <w:pStyle w:val="Ttulo1"/>
      </w:pPr>
      <w:r>
        <w:lastRenderedPageBreak/>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w:t>
      </w:r>
      <w:r w:rsidRPr="00EA4B61">
        <w:rPr>
          <w:color w:val="000000"/>
        </w:rPr>
        <w:lastRenderedPageBreak/>
        <w:t xml:space="preserve">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11B0A431"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E36A49">
        <w:rPr>
          <w:rFonts w:asciiTheme="minorHAnsi" w:hAnsiTheme="minorHAnsi" w:cstheme="minorHAnsi"/>
          <w:b/>
          <w:sz w:val="32"/>
          <w:szCs w:val="32"/>
        </w:rPr>
        <w:t>DE LOS LAGOS</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DBB" w14:textId="77777777" w:rsidR="00187D59" w:rsidRDefault="00187D59">
      <w:pPr>
        <w:spacing w:after="0" w:line="240" w:lineRule="auto"/>
      </w:pPr>
      <w:r>
        <w:separator/>
      </w:r>
    </w:p>
  </w:endnote>
  <w:endnote w:type="continuationSeparator" w:id="0">
    <w:p w14:paraId="0FB70762" w14:textId="77777777" w:rsidR="00187D59" w:rsidRDefault="0018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5D24" w14:textId="77777777" w:rsidR="00187D59" w:rsidRDefault="00187D59">
      <w:pPr>
        <w:spacing w:after="0" w:line="240" w:lineRule="auto"/>
      </w:pPr>
      <w:r>
        <w:separator/>
      </w:r>
    </w:p>
  </w:footnote>
  <w:footnote w:type="continuationSeparator" w:id="0">
    <w:p w14:paraId="03838573" w14:textId="77777777" w:rsidR="00187D59" w:rsidRDefault="00187D59">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5A39"/>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1B90"/>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2906"/>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36A4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9971</Words>
  <Characters>5484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29</cp:revision>
  <dcterms:created xsi:type="dcterms:W3CDTF">2023-03-27T20:20:00Z</dcterms:created>
  <dcterms:modified xsi:type="dcterms:W3CDTF">2023-03-28T14:55:00Z</dcterms:modified>
</cp:coreProperties>
</file>